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59" w:rsidP="008F0B4E" w:rsidRDefault="008F0B4E" w14:paraId="03E051D6" w14:textId="4B77807B">
      <w:pPr>
        <w:jc w:val="center"/>
        <w:rPr>
          <w:rFonts w:ascii="Calibri" w:hAnsi="Calibri" w:eastAsia="Times New Roman" w:cs="Calibri"/>
          <w:b/>
          <w:color w:val="000000"/>
          <w:sz w:val="36"/>
          <w:szCs w:val="36"/>
          <w:lang w:val="en-GB" w:eastAsia="es-ES"/>
        </w:rPr>
      </w:pPr>
      <w:r w:rsidRPr="008F0B4E">
        <w:rPr>
          <w:b/>
          <w:sz w:val="36"/>
          <w:szCs w:val="36"/>
          <w:lang w:val="en-GB"/>
        </w:rPr>
        <w:t>ISCIII- FCAECC PRE-ELIGIBILITY FORM</w:t>
      </w:r>
    </w:p>
    <w:p w:rsidRPr="00FD1F59" w:rsidR="00FD1F59" w:rsidP="00FD1F59" w:rsidRDefault="00FD1F59" w14:paraId="1C52E35D" w14:textId="61C1AA80">
      <w:pPr>
        <w:pStyle w:val="Prrafodelista"/>
        <w:numPr>
          <w:ilvl w:val="0"/>
          <w:numId w:val="2"/>
        </w:numPr>
        <w:rPr>
          <w:rFonts w:eastAsia="Times New Roman" w:cs="Calibri"/>
          <w:b/>
          <w:color w:val="000000"/>
          <w:lang w:val="en-GB" w:eastAsia="es-ES"/>
        </w:rPr>
      </w:pPr>
      <w:r>
        <w:rPr>
          <w:rFonts w:eastAsia="Times New Roman" w:cs="Calibri"/>
          <w:b/>
          <w:color w:val="000000"/>
          <w:lang w:val="en-GB" w:eastAsia="es-ES"/>
        </w:rPr>
        <w:t xml:space="preserve">SPANISH PRINCIPAL INVESTIGATOR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830"/>
        <w:gridCol w:w="5682"/>
        <w:gridCol w:w="1134"/>
        <w:gridCol w:w="4253"/>
      </w:tblGrid>
      <w:tr w:rsidR="00BC659F" w:rsidTr="005E34EA" w14:paraId="6CD6770B" w14:textId="77777777">
        <w:trPr>
          <w:trHeight w:val="362"/>
        </w:trPr>
        <w:tc>
          <w:tcPr>
            <w:tcW w:w="1830" w:type="dxa"/>
          </w:tcPr>
          <w:p w:rsidR="00BC659F" w:rsidP="0019718C" w:rsidRDefault="00A841DF" w14:paraId="3F9FBF4F" w14:textId="7777777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Partner Name</w:t>
            </w:r>
          </w:p>
          <w:p w:rsidR="005E34EA" w:rsidP="0019718C" w:rsidRDefault="005E34EA" w14:paraId="2CDC8847" w14:textId="51D0502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  <w:tc>
          <w:tcPr>
            <w:tcW w:w="11069" w:type="dxa"/>
            <w:gridSpan w:val="3"/>
          </w:tcPr>
          <w:p w:rsidR="00BC659F" w:rsidP="00274B85" w:rsidRDefault="00BC659F" w14:paraId="2364CB42" w14:textId="0404AE86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</w:tr>
      <w:tr w:rsidRPr="00274B85" w:rsidR="00F16DCB" w:rsidTr="005E34EA" w14:paraId="6B921B0E" w14:textId="77777777">
        <w:trPr>
          <w:trHeight w:val="384"/>
        </w:trPr>
        <w:tc>
          <w:tcPr>
            <w:tcW w:w="1830" w:type="dxa"/>
          </w:tcPr>
          <w:p w:rsidR="00A841DF" w:rsidP="0019718C" w:rsidRDefault="005E34EA" w14:paraId="04167662" w14:textId="7777777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Last Name</w:t>
            </w:r>
          </w:p>
          <w:p w:rsidR="005E34EA" w:rsidP="0019718C" w:rsidRDefault="005E34EA" w14:paraId="28008B5C" w14:textId="6E7B1D0D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  <w:tc>
          <w:tcPr>
            <w:tcW w:w="11069" w:type="dxa"/>
            <w:gridSpan w:val="3"/>
          </w:tcPr>
          <w:p w:rsidRPr="00A07562" w:rsidR="00F16DCB" w:rsidP="0019718C" w:rsidRDefault="00F16DCB" w14:paraId="37EF1F57" w14:textId="4387EBE1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</w:tr>
      <w:tr w:rsidRPr="00FD1F59" w:rsidR="005E34EA" w:rsidTr="005E34EA" w14:paraId="3632B404" w14:textId="77777777">
        <w:tc>
          <w:tcPr>
            <w:tcW w:w="1830" w:type="dxa"/>
          </w:tcPr>
          <w:p w:rsidR="005E34EA" w:rsidP="005E34EA" w:rsidRDefault="005E34EA" w14:paraId="0B4C85B5" w14:textId="7777777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 w:rsidRPr="005E34EA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E-mail address</w:t>
            </w:r>
          </w:p>
          <w:p w:rsidR="005E34EA" w:rsidP="00FD1F59" w:rsidRDefault="005E34EA" w14:paraId="7315CDA3" w14:textId="7777777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  <w:tc>
          <w:tcPr>
            <w:tcW w:w="5682" w:type="dxa"/>
          </w:tcPr>
          <w:p w:rsidR="005E34EA" w:rsidP="00FD1F59" w:rsidRDefault="005E34EA" w14:paraId="267EDB2E" w14:textId="7777777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  <w:tc>
          <w:tcPr>
            <w:tcW w:w="1134" w:type="dxa"/>
          </w:tcPr>
          <w:p w:rsidR="005E34EA" w:rsidP="00FD1F59" w:rsidRDefault="005E34EA" w14:paraId="1978FEB6" w14:textId="177EB5EC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 xml:space="preserve">Phone </w:t>
            </w:r>
          </w:p>
          <w:p w:rsidR="005E34EA" w:rsidP="00FD1F59" w:rsidRDefault="005E34EA" w14:paraId="7AA1D98D" w14:textId="0E818286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  <w:tc>
          <w:tcPr>
            <w:tcW w:w="4253" w:type="dxa"/>
          </w:tcPr>
          <w:p w:rsidR="005E34EA" w:rsidP="0019718C" w:rsidRDefault="005E34EA" w14:paraId="2E240077" w14:textId="5070E76F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</w:tr>
    </w:tbl>
    <w:p w:rsidR="00FD1F59" w:rsidRDefault="00FD1F59" w14:paraId="205EE453" w14:textId="77777777"/>
    <w:p w:rsidRPr="005E34EA" w:rsidR="00FD1F59" w:rsidP="005E34EA" w:rsidRDefault="005E34EA" w14:paraId="46196CF5" w14:textId="54F61455">
      <w:pPr>
        <w:pStyle w:val="Prrafodelista"/>
        <w:numPr>
          <w:ilvl w:val="0"/>
          <w:numId w:val="2"/>
        </w:numPr>
        <w:rPr>
          <w:b/>
        </w:rPr>
      </w:pPr>
      <w:r w:rsidRPr="005E34EA">
        <w:rPr>
          <w:b/>
        </w:rPr>
        <w:t>SPANISH INSTITUTION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9781"/>
      </w:tblGrid>
      <w:tr w:rsidRPr="00274B85" w:rsidR="00FD1F59" w:rsidTr="008F210B" w14:paraId="30089C7E" w14:textId="77777777">
        <w:trPr>
          <w:trHeight w:val="384"/>
        </w:trPr>
        <w:tc>
          <w:tcPr>
            <w:tcW w:w="3118" w:type="dxa"/>
          </w:tcPr>
          <w:p w:rsidR="00FD1F59" w:rsidP="00536532" w:rsidRDefault="00FD1F59" w14:paraId="608EDD89" w14:textId="7777777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S</w:t>
            </w:r>
            <w:r w:rsidRPr="00FD1F59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panish Beneficiary Institution</w:t>
            </w:r>
          </w:p>
          <w:p w:rsidR="005E34EA" w:rsidP="00536532" w:rsidRDefault="005E34EA" w14:paraId="3AD3C4CC" w14:textId="2B225E78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  <w:tc>
          <w:tcPr>
            <w:tcW w:w="9781" w:type="dxa"/>
          </w:tcPr>
          <w:p w:rsidRPr="00A07562" w:rsidR="00FD1F59" w:rsidP="00536532" w:rsidRDefault="00FD1F59" w14:paraId="6931A15F" w14:textId="7777777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</w:tr>
      <w:tr w:rsidRPr="00B87583" w:rsidR="00FD1F59" w:rsidTr="008F210B" w14:paraId="3702A519" w14:textId="77777777">
        <w:tc>
          <w:tcPr>
            <w:tcW w:w="3118" w:type="dxa"/>
          </w:tcPr>
          <w:p w:rsidR="00FD1F59" w:rsidP="00536532" w:rsidRDefault="00FD1F59" w14:paraId="18CADFA7" w14:textId="7777777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 w:rsidRPr="00FD1F59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Institution where the research is to be performed</w:t>
            </w:r>
          </w:p>
          <w:p w:rsidR="005E34EA" w:rsidP="00536532" w:rsidRDefault="005E34EA" w14:paraId="55686597" w14:textId="63D5B698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  <w:tc>
          <w:tcPr>
            <w:tcW w:w="9781" w:type="dxa"/>
          </w:tcPr>
          <w:p w:rsidR="00FD1F59" w:rsidP="00536532" w:rsidRDefault="00FD1F59" w14:paraId="210E2733" w14:textId="7777777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</w:tr>
    </w:tbl>
    <w:p w:rsidR="005E34EA" w:rsidP="005E34EA" w:rsidRDefault="005E34EA" w14:paraId="432F16D5" w14:textId="77777777">
      <w:pPr>
        <w:rPr>
          <w:lang w:val="en-GB"/>
        </w:rPr>
      </w:pPr>
    </w:p>
    <w:p w:rsidRPr="005E34EA" w:rsidR="005E34EA" w:rsidP="00F93316" w:rsidRDefault="005E34EA" w14:paraId="3ABA3FAB" w14:textId="7CBFD189">
      <w:pPr>
        <w:pStyle w:val="Prrafodelista"/>
        <w:numPr>
          <w:ilvl w:val="0"/>
          <w:numId w:val="2"/>
        </w:numPr>
        <w:rPr>
          <w:lang w:val="en-GB"/>
        </w:rPr>
      </w:pPr>
      <w:r w:rsidRPr="005E34EA">
        <w:rPr>
          <w:b/>
        </w:rPr>
        <w:t>PROJECT</w:t>
      </w:r>
      <w:r w:rsidRPr="005E34EA">
        <w:rPr>
          <w:lang w:val="en-GB"/>
        </w:rPr>
        <w:t xml:space="preserve">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1701"/>
        <w:gridCol w:w="3260"/>
        <w:gridCol w:w="1372"/>
      </w:tblGrid>
      <w:tr w:rsidR="005E34EA" w:rsidTr="00492DB9" w14:paraId="3CFE7450" w14:textId="77777777">
        <w:trPr>
          <w:trHeight w:val="362"/>
        </w:trPr>
        <w:tc>
          <w:tcPr>
            <w:tcW w:w="3118" w:type="dxa"/>
          </w:tcPr>
          <w:p w:rsidR="005E34EA" w:rsidP="00536532" w:rsidRDefault="005E34EA" w14:paraId="16295FE3" w14:textId="7777777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ojec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cronym</w:t>
            </w:r>
            <w:proofErr w:type="spellEnd"/>
          </w:p>
          <w:p w:rsidR="005E34EA" w:rsidP="00536532" w:rsidRDefault="005E34EA" w14:paraId="4C5035FF" w14:textId="7777777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  <w:tc>
          <w:tcPr>
            <w:tcW w:w="6333" w:type="dxa"/>
            <w:gridSpan w:val="3"/>
          </w:tcPr>
          <w:p w:rsidR="005E34EA" w:rsidP="00536532" w:rsidRDefault="005E34EA" w14:paraId="3C3449C2" w14:textId="7777777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</w:tr>
      <w:tr w:rsidRPr="00B87583" w:rsidR="008F0B4E" w:rsidTr="00492DB9" w14:paraId="3F680F96" w14:textId="77777777">
        <w:trPr>
          <w:trHeight w:val="384"/>
        </w:trPr>
        <w:tc>
          <w:tcPr>
            <w:tcW w:w="3118" w:type="dxa"/>
          </w:tcPr>
          <w:p w:rsidR="00492DB9" w:rsidP="00492DB9" w:rsidRDefault="008F0B4E" w14:paraId="605FD917" w14:textId="4C963098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R</w:t>
            </w:r>
            <w:r w:rsidRPr="008F0B4E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ole of the Sp</w:t>
            </w:r>
            <w:r w:rsidR="00492DB9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anish researcher in this projec</w:t>
            </w:r>
            <w:r w:rsidR="004708AC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t</w:t>
            </w:r>
          </w:p>
          <w:p w:rsidR="008F0B4E" w:rsidP="00492DB9" w:rsidRDefault="00492DB9" w14:paraId="028C5182" w14:textId="69827382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 w:rsidRPr="00492DB9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val="en-GB" w:eastAsia="es-ES"/>
              </w:rPr>
              <w:t xml:space="preserve">(coordinator or </w:t>
            </w:r>
            <w:r w:rsidR="004708AC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val="en-GB" w:eastAsia="es-ES"/>
              </w:rPr>
              <w:t>partner)</w:t>
            </w:r>
          </w:p>
        </w:tc>
        <w:tc>
          <w:tcPr>
            <w:tcW w:w="1701" w:type="dxa"/>
          </w:tcPr>
          <w:p w:rsidR="008F0B4E" w:rsidP="00536532" w:rsidRDefault="008F0B4E" w14:paraId="5C1F9BDA" w14:textId="7777777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  <w:tc>
          <w:tcPr>
            <w:tcW w:w="3260" w:type="dxa"/>
          </w:tcPr>
          <w:p w:rsidR="008F0B4E" w:rsidP="00536532" w:rsidRDefault="008F0B4E" w14:paraId="08C0FCEE" w14:textId="65730845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 xml:space="preserve">How many </w:t>
            </w:r>
            <w:r w:rsidR="004708AC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Spanish researchers</w:t>
            </w:r>
            <w: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 xml:space="preserve"> participate in this </w:t>
            </w:r>
            <w:r w:rsidR="004708AC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project?</w:t>
            </w:r>
          </w:p>
          <w:p w:rsidR="008F0B4E" w:rsidP="00536532" w:rsidRDefault="008F0B4E" w14:paraId="6EB3DE18" w14:textId="7777777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  <w:tc>
          <w:tcPr>
            <w:tcW w:w="1372" w:type="dxa"/>
          </w:tcPr>
          <w:p w:rsidRPr="00A07562" w:rsidR="008F0B4E" w:rsidP="00536532" w:rsidRDefault="008F0B4E" w14:paraId="055C424C" w14:textId="7777777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</w:tr>
    </w:tbl>
    <w:p w:rsidR="00492DB9" w:rsidRDefault="00492DB9" w14:paraId="2F574CBB" w14:textId="3C25FE9E">
      <w:pPr>
        <w:rPr>
          <w:rFonts w:ascii="Calibri" w:hAnsi="Calibri" w:eastAsia="Times New Roman" w:cs="Calibri"/>
          <w:b/>
          <w:color w:val="000000"/>
          <w:lang w:val="en-GB" w:eastAsia="es-ES"/>
        </w:rPr>
      </w:pPr>
    </w:p>
    <w:p w:rsidR="00492DB9" w:rsidP="00492DB9" w:rsidRDefault="00492DB9" w14:paraId="18A5C60D" w14:textId="3250D0BA">
      <w:pPr>
        <w:pStyle w:val="Prrafodelista"/>
        <w:numPr>
          <w:ilvl w:val="0"/>
          <w:numId w:val="2"/>
        </w:numPr>
        <w:rPr>
          <w:rFonts w:eastAsia="Times New Roman" w:cs="Calibri"/>
          <w:b/>
          <w:color w:val="000000"/>
          <w:lang w:val="en-GB" w:eastAsia="es-ES"/>
        </w:rPr>
      </w:pPr>
      <w:r w:rsidRPr="00492DB9">
        <w:rPr>
          <w:b/>
        </w:rPr>
        <w:t>BUDGET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804"/>
        <w:gridCol w:w="2647"/>
      </w:tblGrid>
      <w:tr w:rsidRPr="00FE797C" w:rsidR="00492DB9" w:rsidTr="004708AC" w14:paraId="3BAC8CC5" w14:textId="77777777">
        <w:tc>
          <w:tcPr>
            <w:tcW w:w="6804" w:type="dxa"/>
          </w:tcPr>
          <w:p w:rsidR="00492DB9" w:rsidP="00536532" w:rsidRDefault="00492DB9" w14:paraId="471CC9E7" w14:textId="7777777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The S</w:t>
            </w:r>
            <w:r w:rsidRPr="00492DB9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panish researcher is going to apply for funding from the</w:t>
            </w:r>
            <w: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 xml:space="preserve"> FCAECC?</w:t>
            </w:r>
            <w:r w:rsidR="004708AC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*</w:t>
            </w:r>
          </w:p>
          <w:p w:rsidR="004708AC" w:rsidP="00536532" w:rsidRDefault="00FE797C" w14:paraId="0333FFA7" w14:textId="1BF9260C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 xml:space="preserve">(Yes/No) </w:t>
            </w:r>
          </w:p>
        </w:tc>
        <w:tc>
          <w:tcPr>
            <w:tcW w:w="2647" w:type="dxa"/>
          </w:tcPr>
          <w:p w:rsidR="00492DB9" w:rsidP="00536532" w:rsidRDefault="00492DB9" w14:paraId="7CE36BD4" w14:textId="77777777">
            <w:pP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</w:tr>
    </w:tbl>
    <w:p w:rsidRPr="004708AC" w:rsidR="00492DB9" w:rsidRDefault="004708AC" w14:paraId="6FAE0CF5" w14:textId="68B6AE01">
      <w:pPr>
        <w:rPr>
          <w:rFonts w:ascii="Calibri" w:hAnsi="Calibri" w:eastAsia="Times New Roman" w:cs="Calibri"/>
          <w:b/>
          <w:color w:val="000000"/>
          <w:sz w:val="18"/>
          <w:szCs w:val="18"/>
          <w:lang w:val="en-GB" w:eastAsia="es-ES"/>
        </w:rPr>
      </w:pPr>
      <w:r>
        <w:rPr>
          <w:rFonts w:ascii="Calibri" w:hAnsi="Calibri" w:eastAsia="Times New Roman" w:cs="Calibri"/>
          <w:b/>
          <w:color w:val="000000"/>
          <w:sz w:val="18"/>
          <w:szCs w:val="18"/>
          <w:lang w:val="en-GB" w:eastAsia="es-ES"/>
        </w:rPr>
        <w:t xml:space="preserve">          </w:t>
      </w:r>
      <w:r w:rsidRPr="004708AC">
        <w:rPr>
          <w:rFonts w:ascii="Calibri" w:hAnsi="Calibri" w:eastAsia="Times New Roman" w:cs="Calibri"/>
          <w:b/>
          <w:color w:val="000000"/>
          <w:sz w:val="18"/>
          <w:szCs w:val="18"/>
          <w:lang w:val="en-GB" w:eastAsia="es-ES"/>
        </w:rPr>
        <w:t>*</w:t>
      </w:r>
      <w:r w:rsidRPr="004708AC">
        <w:rPr>
          <w:sz w:val="18"/>
          <w:szCs w:val="18"/>
          <w:lang w:val="en-GB"/>
        </w:rPr>
        <w:t xml:space="preserve"> </w:t>
      </w:r>
      <w:r w:rsidRPr="004708AC">
        <w:rPr>
          <w:rFonts w:ascii="Calibri" w:hAnsi="Calibri" w:eastAsia="Times New Roman" w:cs="Calibri"/>
          <w:b/>
          <w:color w:val="000000"/>
          <w:sz w:val="18"/>
          <w:szCs w:val="18"/>
          <w:lang w:val="en-GB" w:eastAsia="es-ES"/>
        </w:rPr>
        <w:t>Please fill in Annex 1 on the following page</w:t>
      </w:r>
    </w:p>
    <w:p w:rsidR="00492DB9" w:rsidRDefault="00492DB9" w14:paraId="683BB3AA" w14:textId="77777777">
      <w:pPr>
        <w:rPr>
          <w:rFonts w:ascii="Calibri" w:hAnsi="Calibri" w:eastAsia="Times New Roman" w:cs="Calibri"/>
          <w:b/>
          <w:color w:val="000000"/>
          <w:lang w:val="en-GB" w:eastAsia="es-ES"/>
        </w:rPr>
      </w:pPr>
    </w:p>
    <w:p w:rsidRPr="00FD1F59" w:rsidR="00FD1F59" w:rsidP="00492DB9" w:rsidRDefault="00492DB9" w14:paraId="40AFAB79" w14:textId="1EBF6D6E">
      <w:pPr>
        <w:rPr>
          <w:lang w:val="en-GB"/>
        </w:rPr>
      </w:pPr>
      <w:r>
        <w:rPr>
          <w:rFonts w:ascii="Calibri" w:hAnsi="Calibri" w:eastAsia="Times New Roman" w:cs="Calibri"/>
          <w:b/>
          <w:color w:val="000000"/>
          <w:lang w:val="en-GB" w:eastAsia="es-ES"/>
        </w:rPr>
        <w:lastRenderedPageBreak/>
        <w:t xml:space="preserve">BUDGET </w:t>
      </w:r>
      <w:r w:rsidR="00383859">
        <w:rPr>
          <w:rFonts w:ascii="Calibri" w:hAnsi="Calibri" w:eastAsia="Times New Roman" w:cs="Calibri"/>
          <w:b/>
          <w:color w:val="000000"/>
          <w:lang w:val="en-GB" w:eastAsia="es-ES"/>
        </w:rPr>
        <w:t xml:space="preserve">ANNEX 1: FOR SPANISH APPLICANTS </w:t>
      </w:r>
      <w:r w:rsidRPr="00182850" w:rsidR="00383859">
        <w:rPr>
          <w:rFonts w:ascii="Calibri" w:hAnsi="Calibri" w:eastAsia="Times New Roman" w:cs="Calibri"/>
          <w:b/>
          <w:color w:val="000000"/>
          <w:lang w:val="en-GB" w:eastAsia="es-ES"/>
        </w:rPr>
        <w:t>A</w:t>
      </w:r>
      <w:r w:rsidR="004708AC">
        <w:rPr>
          <w:rFonts w:ascii="Calibri" w:hAnsi="Calibri" w:eastAsia="Times New Roman" w:cs="Calibri"/>
          <w:b/>
          <w:color w:val="000000"/>
          <w:lang w:val="en-GB" w:eastAsia="es-ES"/>
        </w:rPr>
        <w:t>PPLYING FOR FUNDING FROM ISCIII</w:t>
      </w:r>
      <w:r w:rsidR="001A1E8C">
        <w:rPr>
          <w:rFonts w:ascii="Calibri" w:hAnsi="Calibri" w:eastAsia="Times New Roman" w:cs="Calibri"/>
          <w:b/>
          <w:color w:val="000000"/>
          <w:lang w:val="en-GB" w:eastAsia="es-ES"/>
        </w:rPr>
        <w:t xml:space="preserve"> and/or </w:t>
      </w:r>
      <w:r w:rsidR="00383859">
        <w:rPr>
          <w:rFonts w:ascii="Calibri" w:hAnsi="Calibri" w:eastAsia="Times New Roman" w:cs="Calibri"/>
          <w:b/>
          <w:color w:val="000000"/>
          <w:lang w:val="en-GB" w:eastAsia="es-ES"/>
        </w:rPr>
        <w:t>FCAECC</w:t>
      </w:r>
    </w:p>
    <w:tbl>
      <w:tblPr>
        <w:tblW w:w="138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2693"/>
        <w:gridCol w:w="160"/>
        <w:gridCol w:w="1541"/>
        <w:gridCol w:w="1134"/>
        <w:gridCol w:w="2693"/>
      </w:tblGrid>
      <w:tr w:rsidRPr="00B87583" w:rsidR="000E1931" w:rsidTr="00492DB9" w14:paraId="34E4A425" w14:textId="77777777">
        <w:trPr>
          <w:trHeight w:val="103"/>
          <w:jc w:val="center"/>
        </w:trPr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182850" w:rsidR="000E1931" w:rsidP="00BC659F" w:rsidRDefault="000E1931" w14:paraId="042C1FBE" w14:textId="2855EEE7">
            <w:pPr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</w:p>
        </w:tc>
        <w:tc>
          <w:tcPr>
            <w:tcW w:w="3118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182850" w:rsidR="000E1931" w:rsidP="00EA4588" w:rsidRDefault="000E1931" w14:paraId="2BCA81C9" w14:textId="3968DCA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693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82850" w:rsidR="000E1931" w:rsidP="00EA4588" w:rsidRDefault="000E1931" w14:paraId="12E1B39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6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82850" w:rsidR="000E1931" w:rsidP="00EA4588" w:rsidRDefault="000E1931" w14:paraId="6379DA9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82850" w:rsidR="000E1931" w:rsidP="00EA4588" w:rsidRDefault="000E1931" w14:paraId="54C31C3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82850" w:rsidR="000E1931" w:rsidP="00EA4588" w:rsidRDefault="000E1931" w14:paraId="5C1EF3A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Pr="00044DA7" w:rsidR="000E1931" w:rsidTr="00492DB9" w14:paraId="34DE9E43" w14:textId="77777777">
        <w:trPr>
          <w:trHeight w:val="41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182850" w:rsidR="000E1931" w:rsidP="00EA4588" w:rsidRDefault="000E1931" w14:paraId="255200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</w:p>
        </w:tc>
        <w:tc>
          <w:tcPr>
            <w:tcW w:w="581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E1931" w:rsidP="00EA4588" w:rsidRDefault="000E1931" w14:paraId="43C236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ISCIII</w:t>
            </w:r>
          </w:p>
          <w:p w:rsidRPr="005D0A13" w:rsidR="007025DB" w:rsidP="00EA4588" w:rsidRDefault="007025DB" w14:paraId="31008F29" w14:textId="2432967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  <w:tc>
          <w:tcPr>
            <w:tcW w:w="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noWrap/>
            <w:vAlign w:val="center"/>
          </w:tcPr>
          <w:p w:rsidRPr="005D0A13" w:rsidR="000E1931" w:rsidP="00EA4588" w:rsidRDefault="000E1931" w14:paraId="7D80EF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  <w:tc>
          <w:tcPr>
            <w:tcW w:w="53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5D0A13" w:rsidR="000E1931" w:rsidP="00EA4588" w:rsidRDefault="000E1931" w14:paraId="1BD426BB" w14:textId="3431EFC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FCAECC</w:t>
            </w:r>
          </w:p>
        </w:tc>
      </w:tr>
      <w:tr w:rsidRPr="00044DA7" w:rsidR="000E1931" w:rsidTr="00492DB9" w14:paraId="7566C8ED" w14:textId="77777777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82850" w:rsidR="000E1931" w:rsidP="00EA4588" w:rsidRDefault="000E1931" w14:paraId="43FD63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</w:p>
        </w:tc>
        <w:tc>
          <w:tcPr>
            <w:tcW w:w="311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D0A13" w:rsidR="000E1931" w:rsidP="00EA4588" w:rsidRDefault="000E1931" w14:paraId="6ACBC227" w14:textId="5F3EC91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 w:rsidRPr="005D0A13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Requested budget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D0A13" w:rsidR="000E1931" w:rsidP="00EA4588" w:rsidRDefault="000E1931" w14:paraId="25E433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 w:rsidRPr="005D0A13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Justification</w:t>
            </w:r>
          </w:p>
        </w:tc>
        <w:tc>
          <w:tcPr>
            <w:tcW w:w="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noWrap/>
            <w:vAlign w:val="center"/>
            <w:hideMark/>
          </w:tcPr>
          <w:p w:rsidRPr="005D0A13" w:rsidR="000E1931" w:rsidP="00EA4588" w:rsidRDefault="000E1931" w14:paraId="561D9F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D0A13" w:rsidR="000E1931" w:rsidP="00EA4588" w:rsidRDefault="000E1931" w14:paraId="49883E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 w:rsidRPr="005D0A13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Requested budget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D0A13" w:rsidR="000E1931" w:rsidP="00EA4588" w:rsidRDefault="000E1931" w14:paraId="0AD996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 w:rsidRPr="005D0A13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Justification</w:t>
            </w:r>
          </w:p>
        </w:tc>
      </w:tr>
      <w:tr w:rsidRPr="00E75090" w:rsidR="000E1931" w:rsidTr="00492DB9" w14:paraId="3FDC630B" w14:textId="77777777">
        <w:trPr>
          <w:trHeight w:val="555"/>
          <w:jc w:val="center"/>
        </w:trPr>
        <w:tc>
          <w:tcPr>
            <w:tcW w:w="25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D0A13" w:rsidR="000E1931" w:rsidP="00EA4588" w:rsidRDefault="000E1931" w14:paraId="033713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permStart w:edGrp="everyone" w:colFirst="1" w:colLast="1" w:id="2130208697"/>
            <w:permStart w:edGrp="everyone" w:colFirst="2" w:colLast="2" w:id="949435390"/>
            <w:permStart w:edGrp="everyone" w:colFirst="4" w:colLast="4" w:id="630791904"/>
            <w:permStart w:edGrp="everyone" w:colFirst="5" w:colLast="5" w:id="1153371131"/>
            <w:r w:rsidRPr="005D0A13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Personnel (€)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0E1931" w:rsidP="008463D5" w:rsidRDefault="004B4C03" w14:paraId="72F6C265" w14:textId="3CC73EC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val="en-GB" w:eastAsia="es-ES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463D5" w:rsidR="000E1931" w:rsidP="004B4C03" w:rsidRDefault="000E1931" w14:paraId="7F8C8E48" w14:textId="4CFE0A8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fr-FR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  <w:r w:rsidR="004B4C03">
              <w:rPr>
                <w:rFonts w:ascii="Calibri" w:hAnsi="Calibri" w:eastAsia="Times New Roman" w:cs="Calibri"/>
                <w:color w:val="000000"/>
                <w:lang w:val="en-GB" w:eastAsia="es-ES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noWrap/>
            <w:vAlign w:val="center"/>
            <w:hideMark/>
          </w:tcPr>
          <w:p w:rsidRPr="00182850" w:rsidR="000E1931" w:rsidP="00EA4588" w:rsidRDefault="000E1931" w14:paraId="56BE7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0E1931" w:rsidP="004B4C03" w:rsidRDefault="000E1931" w14:paraId="64D762BA" w14:textId="166A3C3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  <w:r w:rsidR="004B4C03">
              <w:rPr>
                <w:lang w:val="fr-F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463D5" w:rsidR="000E1931" w:rsidP="00B06801" w:rsidRDefault="000E1931" w14:paraId="35F3640B" w14:textId="17B23F2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fr-FR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  <w:r w:rsidR="004B4C03">
              <w:rPr>
                <w:lang w:val="fr-FR"/>
              </w:rPr>
              <w:t xml:space="preserve"> </w:t>
            </w:r>
          </w:p>
        </w:tc>
      </w:tr>
      <w:tr w:rsidRPr="00182850" w:rsidR="000E1931" w:rsidTr="00492DB9" w14:paraId="710C9659" w14:textId="77777777">
        <w:trPr>
          <w:trHeight w:val="570"/>
          <w:jc w:val="center"/>
        </w:trPr>
        <w:tc>
          <w:tcPr>
            <w:tcW w:w="25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D0A13" w:rsidR="000E1931" w:rsidP="00EA4588" w:rsidRDefault="000E1931" w14:paraId="04D071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permStart w:edGrp="everyone" w:colFirst="1" w:colLast="1" w:id="1820408498"/>
            <w:permStart w:edGrp="everyone" w:colFirst="2" w:colLast="2" w:id="786109368"/>
            <w:permEnd w:id="2130208697"/>
            <w:permEnd w:id="949435390"/>
            <w:permEnd w:id="630791904"/>
            <w:permEnd w:id="1153371131"/>
            <w:r w:rsidRPr="005D0A13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Consumables (€)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0E1931" w:rsidP="00EA4588" w:rsidRDefault="000E1931" w14:paraId="4BA56A56" w14:textId="1BC4A68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0E1931" w:rsidP="008463D5" w:rsidRDefault="000E1931" w14:paraId="23ED4E72" w14:textId="18454EA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noWrap/>
            <w:vAlign w:val="center"/>
            <w:hideMark/>
          </w:tcPr>
          <w:p w:rsidRPr="00182850" w:rsidR="000E1931" w:rsidP="00EA4588" w:rsidRDefault="000E1931" w14:paraId="7ABB60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permStart w:edGrp="everyone" w:id="339244954"/>
            <w:permEnd w:id="339244954"/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A4CC9" w:rsidR="000E1931" w:rsidP="00EA4588" w:rsidRDefault="000E1931" w14:paraId="01831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A6A6A6" w:themeColor="background1" w:themeShade="A6"/>
                <w:lang w:val="en-GB" w:eastAsia="es-ES"/>
              </w:rPr>
            </w:pPr>
            <w:r w:rsidRPr="00CA4CC9">
              <w:rPr>
                <w:rFonts w:ascii="Calibri" w:hAnsi="Calibri" w:eastAsia="Times New Roman" w:cs="Calibri"/>
                <w:color w:val="A6A6A6" w:themeColor="background1" w:themeShade="A6"/>
                <w:lang w:val="en-GB" w:eastAsia="es-ES"/>
              </w:rPr>
              <w:t xml:space="preserve"> NON ELIGIBLE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CA4CC9" w:rsidR="000E1931" w:rsidP="00EA4588" w:rsidRDefault="000E1931" w14:paraId="1D52B890" w14:textId="77777777">
            <w:pPr>
              <w:spacing w:after="0" w:line="240" w:lineRule="auto"/>
              <w:rPr>
                <w:rFonts w:ascii="Calibri" w:hAnsi="Calibri" w:eastAsia="Times New Roman" w:cs="Calibri"/>
                <w:color w:val="A6A6A6" w:themeColor="background1" w:themeShade="A6"/>
                <w:lang w:val="en-GB" w:eastAsia="es-ES"/>
              </w:rPr>
            </w:pPr>
            <w:r w:rsidRPr="00CA4CC9">
              <w:rPr>
                <w:rFonts w:ascii="Calibri" w:hAnsi="Calibri" w:eastAsia="Times New Roman" w:cs="Calibri"/>
                <w:color w:val="A6A6A6" w:themeColor="background1" w:themeShade="A6"/>
                <w:lang w:val="en-GB" w:eastAsia="es-ES"/>
              </w:rPr>
              <w:t xml:space="preserve"> NON ELIGIBLE</w:t>
            </w:r>
          </w:p>
        </w:tc>
      </w:tr>
      <w:tr w:rsidRPr="00274B85" w:rsidR="000E1931" w:rsidTr="00492DB9" w14:paraId="3173F97D" w14:textId="77777777">
        <w:trPr>
          <w:trHeight w:val="570"/>
          <w:jc w:val="center"/>
        </w:trPr>
        <w:tc>
          <w:tcPr>
            <w:tcW w:w="25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D0A13" w:rsidR="000E1931" w:rsidP="00EA4588" w:rsidRDefault="000E1931" w14:paraId="0AF0DA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permStart w:edGrp="everyone" w:colFirst="1" w:colLast="1" w:id="1003834521"/>
            <w:permStart w:edGrp="everyone" w:colFirst="2" w:colLast="2" w:id="142101231"/>
            <w:permStart w:edGrp="everyone" w:colFirst="4" w:colLast="4" w:id="1404640372"/>
            <w:permStart w:edGrp="everyone" w:colFirst="5" w:colLast="5" w:id="2131963239"/>
            <w:permEnd w:id="1820408498"/>
            <w:permEnd w:id="786109368"/>
            <w:r w:rsidRPr="005D0A13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Equipment (€)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0E1931" w:rsidP="004B4C03" w:rsidRDefault="000E1931" w14:paraId="550382CF" w14:textId="2195EF5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  <w:r w:rsidR="004B4C03">
              <w:rPr>
                <w:rFonts w:ascii="Calibri" w:hAnsi="Calibri" w:eastAsia="Times New Roman" w:cs="Calibri"/>
                <w:color w:val="000000"/>
                <w:lang w:val="en-GB" w:eastAsia="es-E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463D5" w:rsidR="000E1931" w:rsidP="004B4C03" w:rsidRDefault="000E1931" w14:paraId="02BE215C" w14:textId="2C2CBA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fr-FR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noWrap/>
            <w:vAlign w:val="center"/>
            <w:hideMark/>
          </w:tcPr>
          <w:p w:rsidRPr="00182850" w:rsidR="000E1931" w:rsidP="00EA4588" w:rsidRDefault="000E1931" w14:paraId="069081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0E1931" w:rsidP="00EA4588" w:rsidRDefault="000E1931" w14:paraId="70C866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82850" w:rsidR="000E1931" w:rsidP="00EA4588" w:rsidRDefault="000E1931" w14:paraId="5309A0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</w:tr>
      <w:tr w:rsidRPr="00182850" w:rsidR="004B4C03" w:rsidTr="00492DB9" w14:paraId="209E22AB" w14:textId="77777777">
        <w:trPr>
          <w:trHeight w:val="600"/>
          <w:jc w:val="center"/>
        </w:trPr>
        <w:tc>
          <w:tcPr>
            <w:tcW w:w="25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D0A13" w:rsidR="004B4C03" w:rsidP="004B4C03" w:rsidRDefault="004B4C03" w14:paraId="649A5B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permStart w:edGrp="everyone" w:colFirst="1" w:colLast="1" w:id="1250904010"/>
            <w:permStart w:edGrp="everyone" w:colFirst="2" w:colLast="2" w:id="1157899627"/>
            <w:permStart w:edGrp="everyone" w:colFirst="4" w:colLast="4" w:id="139289786"/>
            <w:permStart w:edGrp="everyone" w:colFirst="5" w:colLast="5" w:id="142876843"/>
            <w:permStart w:edGrp="everyone" w:colFirst="1" w:colLast="1" w:id="553330427"/>
            <w:permStart w:edGrp="everyone" w:colFirst="2" w:colLast="2" w:id="954351454"/>
            <w:permStart w:edGrp="everyone" w:colFirst="4" w:colLast="4" w:id="1940212843"/>
            <w:permStart w:edGrp="everyone" w:colFirst="5" w:colLast="5" w:id="1948401901"/>
            <w:permEnd w:id="1003834521"/>
            <w:permEnd w:id="142101231"/>
            <w:permEnd w:id="1404640372"/>
            <w:permEnd w:id="2131963239"/>
            <w:r w:rsidRPr="005D0A13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Study/Clinical trial (€)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10B66C6A" w14:textId="187A1BB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lang w:val="en-GB" w:eastAsia="es-E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4169E996" w14:textId="0354E20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noWrap/>
            <w:vAlign w:val="center"/>
            <w:hideMark/>
          </w:tcPr>
          <w:p w:rsidRPr="00182850" w:rsidR="004B4C03" w:rsidP="004B4C03" w:rsidRDefault="004B4C03" w14:paraId="1732F9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1999C3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3AE5E5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</w:tr>
      <w:tr w:rsidRPr="00274B85" w:rsidR="004B4C03" w:rsidTr="00492DB9" w14:paraId="51719124" w14:textId="77777777">
        <w:trPr>
          <w:trHeight w:val="600"/>
          <w:jc w:val="center"/>
        </w:trPr>
        <w:tc>
          <w:tcPr>
            <w:tcW w:w="25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D0A13" w:rsidR="004B4C03" w:rsidP="004B4C03" w:rsidRDefault="004B4C03" w14:paraId="4936FBDD" w14:textId="30BFF43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r w:rsidRPr="005D0A13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Travel (€)</w:t>
            </w:r>
            <w:permEnd w:id="1250904010"/>
            <w:permEnd w:id="1157899627"/>
            <w:permEnd w:id="139289786"/>
            <w:permEnd w:id="142876843"/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5D6923C0" w14:textId="0285857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258D6E1E" w14:textId="3D464A7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noWrap/>
            <w:vAlign w:val="center"/>
            <w:hideMark/>
          </w:tcPr>
          <w:p w:rsidRPr="00182850" w:rsidR="004B4C03" w:rsidP="004B4C03" w:rsidRDefault="004B4C03" w14:paraId="7AC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7BA544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0E36EA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</w:tr>
      <w:tr w:rsidRPr="00274B85" w:rsidR="004B4C03" w:rsidTr="00492DB9" w14:paraId="3253DB12" w14:textId="77777777">
        <w:trPr>
          <w:trHeight w:val="630"/>
          <w:jc w:val="center"/>
        </w:trPr>
        <w:tc>
          <w:tcPr>
            <w:tcW w:w="25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D0A13" w:rsidR="004B4C03" w:rsidP="004B4C03" w:rsidRDefault="004B4C03" w14:paraId="0CDA0519" w14:textId="4F09DB9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permStart w:edGrp="everyone" w:colFirst="1" w:colLast="1" w:id="771585613"/>
            <w:permStart w:edGrp="everyone" w:colFirst="2" w:colLast="2" w:id="897589854"/>
            <w:permStart w:edGrp="everyone" w:colFirst="4" w:colLast="4" w:id="497946948"/>
            <w:permStart w:edGrp="everyone" w:colFirst="5" w:colLast="5" w:id="1233733358"/>
            <w:permEnd w:id="553330427"/>
            <w:permEnd w:id="954351454"/>
            <w:permEnd w:id="1940212843"/>
            <w:permEnd w:id="1948401901"/>
            <w:r w:rsidRPr="005D0A13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Capacity building (€)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23023C97" w14:textId="0A9770C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463D5" w:rsidR="004B4C03" w:rsidP="004B4C03" w:rsidRDefault="004B4C03" w14:paraId="27DB42A6" w14:textId="5D54F4B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fr-FR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noWrap/>
            <w:vAlign w:val="center"/>
            <w:hideMark/>
          </w:tcPr>
          <w:p w:rsidRPr="00182850" w:rsidR="004B4C03" w:rsidP="004B4C03" w:rsidRDefault="004B4C03" w14:paraId="7A2422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574DC2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5D1D36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</w:tr>
      <w:tr w:rsidRPr="00274B85" w:rsidR="004B4C03" w:rsidTr="00492DB9" w14:paraId="1DA13588" w14:textId="77777777">
        <w:trPr>
          <w:trHeight w:val="690"/>
          <w:jc w:val="center"/>
        </w:trPr>
        <w:tc>
          <w:tcPr>
            <w:tcW w:w="25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D0A13" w:rsidR="004B4C03" w:rsidP="004B4C03" w:rsidRDefault="004B4C03" w14:paraId="5B7195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permStart w:edGrp="everyone" w:colFirst="1" w:colLast="1" w:id="703873225"/>
            <w:permStart w:edGrp="everyone" w:colFirst="2" w:colLast="2" w:id="428506794"/>
            <w:permStart w:edGrp="everyone" w:colFirst="4" w:colLast="4" w:id="1332024926"/>
            <w:permStart w:edGrp="everyone" w:colFirst="5" w:colLast="5" w:id="1819617628"/>
            <w:permEnd w:id="771585613"/>
            <w:permEnd w:id="897589854"/>
            <w:permEnd w:id="497946948"/>
            <w:permEnd w:id="1233733358"/>
            <w:r w:rsidRPr="005D0A13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Other direct costs (€)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2F886E56" w14:textId="512DA08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463D5" w:rsidR="004B4C03" w:rsidP="004B4C03" w:rsidRDefault="004B4C03" w14:paraId="1FFD9437" w14:textId="4BF355C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fr-FR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noWrap/>
            <w:vAlign w:val="center"/>
            <w:hideMark/>
          </w:tcPr>
          <w:p w:rsidRPr="00182850" w:rsidR="004B4C03" w:rsidP="004B4C03" w:rsidRDefault="004B4C03" w14:paraId="4D953E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71880F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0BC659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</w:tr>
      <w:tr w:rsidRPr="00182850" w:rsidR="004B4C03" w:rsidTr="00492DB9" w14:paraId="7C248DDA" w14:textId="77777777">
        <w:trPr>
          <w:trHeight w:val="570"/>
          <w:jc w:val="center"/>
        </w:trPr>
        <w:tc>
          <w:tcPr>
            <w:tcW w:w="25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D0A13" w:rsidR="004B4C03" w:rsidP="004B4C03" w:rsidRDefault="004B4C03" w14:paraId="4C8F76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permStart w:edGrp="everyone" w:colFirst="2" w:colLast="2" w:id="1616384570"/>
            <w:permEnd w:id="703873225"/>
            <w:permEnd w:id="428506794"/>
            <w:permEnd w:id="1332024926"/>
            <w:permEnd w:id="1819617628"/>
            <w:r w:rsidRPr="005D0A13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(National/regional) Overheads (€)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36C99821" w14:textId="0A3C3E9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permStart w:edGrp="everyone" w:id="1449553839"/>
            <w:r>
              <w:rPr>
                <w:rFonts w:ascii="Calibri" w:hAnsi="Calibri" w:eastAsia="Times New Roman" w:cs="Calibri"/>
                <w:color w:val="000000"/>
                <w:lang w:val="en-GB" w:eastAsia="es-ES"/>
              </w:rPr>
              <w:t xml:space="preserve"> </w:t>
            </w: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lang w:val="en-GB" w:eastAsia="es-ES"/>
              </w:rPr>
              <w:t xml:space="preserve">   </w:t>
            </w:r>
            <w:permEnd w:id="1449553839"/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6EDE016D" w14:textId="34FC3E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0000"/>
            <w:noWrap/>
            <w:vAlign w:val="center"/>
            <w:hideMark/>
          </w:tcPr>
          <w:p w:rsidRPr="00182850" w:rsidR="004B4C03" w:rsidP="004B4C03" w:rsidRDefault="004B4C03" w14:paraId="0157D5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A4CC9" w:rsidR="004B4C03" w:rsidP="004B4C03" w:rsidRDefault="004B4C03" w14:paraId="21B8A7FF" w14:textId="77777777">
            <w:pPr>
              <w:spacing w:after="0" w:line="240" w:lineRule="auto"/>
              <w:rPr>
                <w:rFonts w:ascii="Calibri" w:hAnsi="Calibri" w:eastAsia="Times New Roman" w:cs="Calibri"/>
                <w:color w:val="A6A6A6" w:themeColor="background1" w:themeShade="A6"/>
                <w:lang w:val="en-GB" w:eastAsia="es-ES"/>
              </w:rPr>
            </w:pPr>
            <w:r w:rsidRPr="00CA4CC9">
              <w:rPr>
                <w:rFonts w:ascii="Calibri" w:hAnsi="Calibri" w:eastAsia="Times New Roman" w:cs="Calibri"/>
                <w:color w:val="A6A6A6" w:themeColor="background1" w:themeShade="A6"/>
                <w:lang w:val="en-GB" w:eastAsia="es-ES"/>
              </w:rPr>
              <w:t xml:space="preserve"> NON ELIGIBLE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CA4CC9" w:rsidR="004B4C03" w:rsidP="004B4C03" w:rsidRDefault="004B4C03" w14:paraId="4411A2C0" w14:textId="77777777">
            <w:pPr>
              <w:spacing w:after="0" w:line="240" w:lineRule="auto"/>
              <w:rPr>
                <w:rFonts w:ascii="Calibri" w:hAnsi="Calibri" w:eastAsia="Times New Roman" w:cs="Calibri"/>
                <w:color w:val="A6A6A6" w:themeColor="background1" w:themeShade="A6"/>
                <w:lang w:val="en-GB" w:eastAsia="es-ES"/>
              </w:rPr>
            </w:pPr>
            <w:r w:rsidRPr="00CA4CC9">
              <w:rPr>
                <w:rFonts w:ascii="Calibri" w:hAnsi="Calibri" w:eastAsia="Times New Roman" w:cs="Calibri"/>
                <w:color w:val="A6A6A6" w:themeColor="background1" w:themeShade="A6"/>
                <w:lang w:val="en-GB" w:eastAsia="es-ES"/>
              </w:rPr>
              <w:t xml:space="preserve"> NON ELIGIBLE</w:t>
            </w:r>
          </w:p>
        </w:tc>
      </w:tr>
      <w:tr w:rsidRPr="00182850" w:rsidR="004B4C03" w:rsidTr="00492DB9" w14:paraId="77997802" w14:textId="77777777">
        <w:trPr>
          <w:trHeight w:val="579"/>
          <w:jc w:val="center"/>
        </w:trPr>
        <w:tc>
          <w:tcPr>
            <w:tcW w:w="25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D0A13" w:rsidR="004B4C03" w:rsidP="004B4C03" w:rsidRDefault="004B4C03" w14:paraId="2162E0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</w:pPr>
            <w:permStart w:edGrp="everyone" w:colFirst="1" w:colLast="1" w:id="18251660"/>
            <w:permStart w:edGrp="everyone" w:colFirst="2" w:colLast="2" w:id="194398499"/>
            <w:permStart w:edGrp="everyone" w:colFirst="4" w:colLast="4" w:id="1059202975"/>
            <w:permStart w:edGrp="everyone" w:colFirst="5" w:colLast="5" w:id="1643399241"/>
            <w:permEnd w:id="1616384570"/>
            <w:r w:rsidRPr="005D0A13">
              <w:rPr>
                <w:rFonts w:ascii="Calibri" w:hAnsi="Calibri" w:eastAsia="Times New Roman" w:cs="Calibri"/>
                <w:b/>
                <w:color w:val="000000"/>
                <w:lang w:val="en-GB" w:eastAsia="es-ES"/>
              </w:rPr>
              <w:t>Total budget (€)</w:t>
            </w:r>
          </w:p>
        </w:tc>
        <w:tc>
          <w:tcPr>
            <w:tcW w:w="311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694B7586" w14:textId="6C4DBB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0EE88C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000000"/>
            <w:noWrap/>
            <w:vAlign w:val="center"/>
            <w:hideMark/>
          </w:tcPr>
          <w:p w:rsidRPr="00182850" w:rsidR="004B4C03" w:rsidP="004B4C03" w:rsidRDefault="004B4C03" w14:paraId="265660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5AD38FAB" w14:textId="166B7F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82850" w:rsidR="004B4C03" w:rsidP="004B4C03" w:rsidRDefault="004B4C03" w14:paraId="013B71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GB" w:eastAsia="es-ES"/>
              </w:rPr>
            </w:pPr>
            <w:r w:rsidRPr="00182850">
              <w:rPr>
                <w:rFonts w:ascii="Calibri" w:hAnsi="Calibri" w:eastAsia="Times New Roman" w:cs="Calibri"/>
                <w:color w:val="000000"/>
                <w:lang w:val="en-GB" w:eastAsia="es-ES"/>
              </w:rPr>
              <w:t> </w:t>
            </w:r>
          </w:p>
        </w:tc>
      </w:tr>
    </w:tbl>
    <w:p w:rsidRPr="00204892" w:rsidR="00D2434B" w:rsidP="0099704D" w:rsidRDefault="00D2434B" w14:paraId="559DD305" w14:textId="77777777">
      <w:pPr>
        <w:jc w:val="both"/>
        <w:rPr>
          <w:sz w:val="20"/>
          <w:szCs w:val="20"/>
          <w:lang w:val="en-GB"/>
        </w:rPr>
      </w:pPr>
      <w:permStart w:edGrp="everyone" w:id="382745494"/>
      <w:permEnd w:id="18251660"/>
      <w:permEnd w:id="194398499"/>
      <w:permEnd w:id="1059202975"/>
      <w:permEnd w:id="1643399241"/>
      <w:permEnd w:id="382745494"/>
    </w:p>
    <w:p w:rsidRPr="004708AC" w:rsidR="0099704D" w:rsidP="00CA4CC9" w:rsidRDefault="006655DD" w14:paraId="7F0C38BF" w14:textId="76E28BEE">
      <w:pPr>
        <w:jc w:val="both"/>
        <w:rPr>
          <w:sz w:val="20"/>
          <w:szCs w:val="20"/>
          <w:lang w:val="en-GB"/>
        </w:rPr>
      </w:pPr>
      <w:r w:rsidRPr="004708AC">
        <w:rPr>
          <w:sz w:val="20"/>
          <w:szCs w:val="20"/>
          <w:lang w:val="en-GB"/>
        </w:rPr>
        <w:t xml:space="preserve">This </w:t>
      </w:r>
      <w:r w:rsidRPr="004708AC">
        <w:rPr>
          <w:b/>
          <w:bCs/>
          <w:sz w:val="20"/>
          <w:szCs w:val="20"/>
          <w:lang w:val="en-GB"/>
        </w:rPr>
        <w:t>Annex</w:t>
      </w:r>
      <w:r w:rsidRPr="004708AC">
        <w:rPr>
          <w:sz w:val="20"/>
          <w:szCs w:val="20"/>
          <w:lang w:val="en-GB"/>
        </w:rPr>
        <w:t xml:space="preserve"> must</w:t>
      </w:r>
      <w:r w:rsidRPr="004708AC" w:rsidR="00004EB5">
        <w:rPr>
          <w:sz w:val="20"/>
          <w:szCs w:val="20"/>
          <w:lang w:val="en-GB"/>
        </w:rPr>
        <w:t xml:space="preserve"> be </w:t>
      </w:r>
      <w:r w:rsidRPr="004708AC" w:rsidR="00004EB5">
        <w:rPr>
          <w:sz w:val="20"/>
          <w:szCs w:val="20"/>
          <w:u w:val="single"/>
          <w:lang w:val="en-GB"/>
        </w:rPr>
        <w:t xml:space="preserve">completed by </w:t>
      </w:r>
      <w:r w:rsidRPr="004708AC" w:rsidR="00D26318">
        <w:rPr>
          <w:sz w:val="20"/>
          <w:szCs w:val="20"/>
          <w:u w:val="single"/>
          <w:lang w:val="en-GB"/>
        </w:rPr>
        <w:t>principal investigators</w:t>
      </w:r>
      <w:r w:rsidRPr="004708AC">
        <w:rPr>
          <w:sz w:val="20"/>
          <w:szCs w:val="20"/>
          <w:lang w:val="en-GB"/>
        </w:rPr>
        <w:t xml:space="preserve"> request</w:t>
      </w:r>
      <w:r w:rsidRPr="004708AC" w:rsidR="00004EB5">
        <w:rPr>
          <w:sz w:val="20"/>
          <w:szCs w:val="20"/>
          <w:lang w:val="en-GB"/>
        </w:rPr>
        <w:t>ing funds</w:t>
      </w:r>
      <w:r w:rsidRPr="004708AC">
        <w:rPr>
          <w:sz w:val="20"/>
          <w:szCs w:val="20"/>
          <w:lang w:val="en-GB"/>
        </w:rPr>
        <w:t xml:space="preserve"> to both ISCIII and</w:t>
      </w:r>
      <w:r w:rsidR="00FE797C">
        <w:rPr>
          <w:sz w:val="20"/>
          <w:szCs w:val="20"/>
          <w:lang w:val="en-GB"/>
        </w:rPr>
        <w:t>/or</w:t>
      </w:r>
      <w:r w:rsidRPr="004708AC">
        <w:rPr>
          <w:sz w:val="20"/>
          <w:szCs w:val="20"/>
          <w:lang w:val="en-GB"/>
        </w:rPr>
        <w:t xml:space="preserve"> FCAECC</w:t>
      </w:r>
      <w:r w:rsidRPr="004708AC" w:rsidR="00004EB5">
        <w:rPr>
          <w:sz w:val="20"/>
          <w:szCs w:val="20"/>
          <w:lang w:val="en-GB"/>
        </w:rPr>
        <w:t>.</w:t>
      </w:r>
      <w:r w:rsidRPr="004708AC">
        <w:rPr>
          <w:sz w:val="20"/>
          <w:szCs w:val="20"/>
          <w:lang w:val="en-GB"/>
        </w:rPr>
        <w:t xml:space="preserve"> </w:t>
      </w:r>
      <w:r w:rsidRPr="004708AC" w:rsidR="0099704D">
        <w:rPr>
          <w:sz w:val="20"/>
          <w:szCs w:val="20"/>
          <w:lang w:val="en-GB"/>
        </w:rPr>
        <w:t xml:space="preserve">This </w:t>
      </w:r>
      <w:r w:rsidRPr="004708AC" w:rsidR="00004EB5">
        <w:rPr>
          <w:sz w:val="20"/>
          <w:szCs w:val="20"/>
          <w:u w:val="single"/>
          <w:lang w:val="en-GB"/>
        </w:rPr>
        <w:t>ANNEX should</w:t>
      </w:r>
      <w:r w:rsidRPr="004708AC" w:rsidR="0099704D">
        <w:rPr>
          <w:sz w:val="20"/>
          <w:szCs w:val="20"/>
          <w:u w:val="single"/>
          <w:lang w:val="en-GB"/>
        </w:rPr>
        <w:t xml:space="preserve"> not replace the budget </w:t>
      </w:r>
      <w:r w:rsidRPr="004708AC" w:rsidR="007D0487">
        <w:rPr>
          <w:sz w:val="20"/>
          <w:szCs w:val="20"/>
          <w:u w:val="single"/>
          <w:lang w:val="en-GB"/>
        </w:rPr>
        <w:t xml:space="preserve">pages requested within the </w:t>
      </w:r>
      <w:r w:rsidRPr="004708AC" w:rsidR="0099704D">
        <w:rPr>
          <w:sz w:val="20"/>
          <w:szCs w:val="20"/>
          <w:u w:val="single"/>
          <w:lang w:val="en-GB"/>
        </w:rPr>
        <w:t>proposal template.</w:t>
      </w:r>
      <w:r w:rsidRPr="004708AC" w:rsidR="0099704D">
        <w:rPr>
          <w:sz w:val="20"/>
          <w:szCs w:val="20"/>
          <w:lang w:val="en-GB"/>
        </w:rPr>
        <w:t xml:space="preserve"> </w:t>
      </w:r>
      <w:r w:rsidRPr="004708AC" w:rsidR="005D0A13">
        <w:rPr>
          <w:sz w:val="20"/>
          <w:szCs w:val="20"/>
          <w:lang w:val="en-GB"/>
        </w:rPr>
        <w:t>In the proposal template</w:t>
      </w:r>
      <w:r w:rsidRPr="004708AC" w:rsidR="0099704D">
        <w:rPr>
          <w:sz w:val="20"/>
          <w:szCs w:val="20"/>
          <w:lang w:val="en-GB"/>
        </w:rPr>
        <w:t xml:space="preserve"> the budget shall indicate the overall amounts requested to ISCIII/</w:t>
      </w:r>
      <w:r w:rsidRPr="004708AC" w:rsidR="00CA6281">
        <w:rPr>
          <w:sz w:val="20"/>
          <w:szCs w:val="20"/>
          <w:lang w:val="en-GB"/>
        </w:rPr>
        <w:t>FCAECC</w:t>
      </w:r>
      <w:r w:rsidRPr="004708AC" w:rsidR="0099704D">
        <w:rPr>
          <w:sz w:val="20"/>
          <w:szCs w:val="20"/>
          <w:lang w:val="en-GB"/>
        </w:rPr>
        <w:t xml:space="preserve">, but this </w:t>
      </w:r>
      <w:r w:rsidRPr="004708AC" w:rsidR="0099704D">
        <w:rPr>
          <w:b/>
          <w:bCs/>
          <w:sz w:val="20"/>
          <w:szCs w:val="20"/>
          <w:lang w:val="en-GB"/>
        </w:rPr>
        <w:t xml:space="preserve">Annex </w:t>
      </w:r>
      <w:r w:rsidRPr="004708AC" w:rsidR="0099704D">
        <w:rPr>
          <w:sz w:val="20"/>
          <w:szCs w:val="20"/>
          <w:lang w:val="en-GB"/>
        </w:rPr>
        <w:t>shall separately detail the amounts requested for ISCIII and the</w:t>
      </w:r>
      <w:r w:rsidRPr="004708AC" w:rsidR="005D0A13">
        <w:rPr>
          <w:sz w:val="20"/>
          <w:szCs w:val="20"/>
          <w:lang w:val="en-GB"/>
        </w:rPr>
        <w:t xml:space="preserve"> amounts requested for </w:t>
      </w:r>
      <w:r w:rsidRPr="004708AC" w:rsidR="00604258">
        <w:rPr>
          <w:sz w:val="20"/>
          <w:szCs w:val="20"/>
          <w:lang w:val="en-GB"/>
        </w:rPr>
        <w:t>FC</w:t>
      </w:r>
      <w:r w:rsidRPr="004708AC" w:rsidR="005D0A13">
        <w:rPr>
          <w:sz w:val="20"/>
          <w:szCs w:val="20"/>
          <w:lang w:val="en-GB"/>
        </w:rPr>
        <w:t>AECC.</w:t>
      </w:r>
      <w:r w:rsidRPr="004708AC" w:rsidR="0099704D">
        <w:rPr>
          <w:color w:val="1F497D"/>
          <w:sz w:val="20"/>
          <w:szCs w:val="20"/>
          <w:lang w:val="en-GB"/>
        </w:rPr>
        <w:t xml:space="preserve"> </w:t>
      </w:r>
      <w:r w:rsidRPr="004708AC" w:rsidR="0099704D">
        <w:rPr>
          <w:sz w:val="20"/>
          <w:szCs w:val="20"/>
          <w:lang w:val="en-GB"/>
        </w:rPr>
        <w:t xml:space="preserve">Please remember that </w:t>
      </w:r>
      <w:r w:rsidRPr="004708AC" w:rsidR="000C22C4">
        <w:rPr>
          <w:sz w:val="20"/>
          <w:szCs w:val="20"/>
          <w:lang w:val="en-GB"/>
        </w:rPr>
        <w:t xml:space="preserve">you must </w:t>
      </w:r>
      <w:r w:rsidRPr="004708AC" w:rsidR="00C10281">
        <w:rPr>
          <w:sz w:val="20"/>
          <w:szCs w:val="20"/>
          <w:lang w:val="en-GB"/>
        </w:rPr>
        <w:t>comply with the</w:t>
      </w:r>
      <w:r w:rsidRPr="004708AC" w:rsidR="00D26318">
        <w:rPr>
          <w:sz w:val="20"/>
          <w:szCs w:val="20"/>
          <w:lang w:val="en-GB"/>
        </w:rPr>
        <w:t xml:space="preserve"> national</w:t>
      </w:r>
      <w:r w:rsidRPr="004708AC" w:rsidR="00C10281">
        <w:rPr>
          <w:sz w:val="20"/>
          <w:szCs w:val="20"/>
          <w:lang w:val="en-GB"/>
        </w:rPr>
        <w:t xml:space="preserve"> eligibility criteria of both </w:t>
      </w:r>
      <w:r w:rsidRPr="004708AC" w:rsidR="00D26318">
        <w:rPr>
          <w:sz w:val="20"/>
          <w:szCs w:val="20"/>
          <w:lang w:val="en-GB"/>
        </w:rPr>
        <w:t>funding agencies</w:t>
      </w:r>
      <w:r w:rsidRPr="004708AC" w:rsidR="00C10281">
        <w:rPr>
          <w:sz w:val="20"/>
          <w:szCs w:val="20"/>
          <w:lang w:val="en-GB"/>
        </w:rPr>
        <w:t xml:space="preserve">, </w:t>
      </w:r>
      <w:r w:rsidRPr="004708AC" w:rsidR="0099704D">
        <w:rPr>
          <w:sz w:val="20"/>
          <w:szCs w:val="20"/>
          <w:lang w:val="en-GB"/>
        </w:rPr>
        <w:t>stated in the “GUIDELINES FOR APPLICANTS”. Please remember that overheads are only eligible based exclusively on the figure requested from ISCIII.</w:t>
      </w:r>
      <w:r w:rsidRPr="004708AC" w:rsidR="005D0A13">
        <w:rPr>
          <w:sz w:val="20"/>
          <w:szCs w:val="20"/>
          <w:lang w:val="en-GB"/>
        </w:rPr>
        <w:t xml:space="preserve"> If you</w:t>
      </w:r>
      <w:r w:rsidRPr="004708AC" w:rsidR="00927430">
        <w:rPr>
          <w:sz w:val="20"/>
          <w:szCs w:val="20"/>
          <w:lang w:val="en-GB"/>
        </w:rPr>
        <w:t>r consortium</w:t>
      </w:r>
      <w:r w:rsidRPr="004708AC" w:rsidR="005D0A13">
        <w:rPr>
          <w:sz w:val="20"/>
          <w:szCs w:val="20"/>
          <w:lang w:val="en-GB"/>
        </w:rPr>
        <w:t xml:space="preserve"> ha</w:t>
      </w:r>
      <w:r w:rsidR="00FE797C">
        <w:rPr>
          <w:sz w:val="20"/>
          <w:szCs w:val="20"/>
          <w:lang w:val="en-GB"/>
        </w:rPr>
        <w:t>s</w:t>
      </w:r>
      <w:r w:rsidRPr="004708AC" w:rsidR="005D0A13">
        <w:rPr>
          <w:sz w:val="20"/>
          <w:szCs w:val="20"/>
          <w:lang w:val="en-GB"/>
        </w:rPr>
        <w:t xml:space="preserve"> two Spanish partners requesting funds to ISCIII/</w:t>
      </w:r>
      <w:r w:rsidRPr="004708AC" w:rsidR="00C10281">
        <w:rPr>
          <w:sz w:val="20"/>
          <w:szCs w:val="20"/>
          <w:lang w:val="en-GB"/>
        </w:rPr>
        <w:t>FC</w:t>
      </w:r>
      <w:r w:rsidRPr="004708AC" w:rsidR="005D0A13">
        <w:rPr>
          <w:sz w:val="20"/>
          <w:szCs w:val="20"/>
          <w:lang w:val="en-GB"/>
        </w:rPr>
        <w:t xml:space="preserve">AECC, you have to </w:t>
      </w:r>
      <w:r w:rsidRPr="00547C22" w:rsidR="005D0A13">
        <w:rPr>
          <w:b/>
          <w:bCs/>
          <w:sz w:val="20"/>
          <w:szCs w:val="20"/>
          <w:lang w:val="en-GB"/>
        </w:rPr>
        <w:t xml:space="preserve">attach a filled-in Annex for each </w:t>
      </w:r>
      <w:r w:rsidRPr="00547C22" w:rsidR="00D26318">
        <w:rPr>
          <w:b/>
          <w:bCs/>
          <w:sz w:val="20"/>
          <w:szCs w:val="20"/>
          <w:lang w:val="en-GB"/>
        </w:rPr>
        <w:t>partner</w:t>
      </w:r>
      <w:r w:rsidR="00B90537">
        <w:rPr>
          <w:b/>
          <w:bCs/>
          <w:sz w:val="20"/>
          <w:szCs w:val="20"/>
          <w:lang w:val="en-GB"/>
        </w:rPr>
        <w:t xml:space="preserve"> </w:t>
      </w:r>
      <w:r w:rsidRPr="00B87583" w:rsidR="00B90537">
        <w:rPr>
          <w:sz w:val="20"/>
          <w:szCs w:val="20"/>
          <w:lang w:val="en-GB"/>
        </w:rPr>
        <w:t xml:space="preserve">and send it to both funding agencies </w:t>
      </w:r>
      <w:bookmarkStart w:name="_GoBack" w:id="0"/>
      <w:r w:rsidRPr="00902D04" w:rsidR="00B90537">
        <w:rPr>
          <w:b/>
          <w:sz w:val="20"/>
          <w:szCs w:val="20"/>
          <w:lang w:val="en-GB"/>
        </w:rPr>
        <w:t>before 14 July 2023</w:t>
      </w:r>
      <w:bookmarkEnd w:id="0"/>
      <w:r w:rsidRPr="004708AC" w:rsidR="005D0A13">
        <w:rPr>
          <w:sz w:val="20"/>
          <w:szCs w:val="20"/>
          <w:lang w:val="en-GB"/>
        </w:rPr>
        <w:t xml:space="preserve">. </w:t>
      </w:r>
    </w:p>
    <w:sectPr w:rsidRPr="004708AC" w:rsidR="0099704D" w:rsidSect="00E14965">
      <w:headerReference w:type="default" r:id="rId8"/>
      <w:pgSz w:w="16838" w:h="11906" w:orient="landscape"/>
      <w:pgMar w:top="1701" w:right="1417" w:bottom="567" w:left="1417" w:header="426" w:footer="708" w:gutter="0"/>
      <w:cols w:space="708"/>
      <w:docGrid w:linePitch="360"/>
      <w:footerReference w:type="default" r:id="Rbf7ddea262b0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1F" w:rsidP="007D0487" w:rsidRDefault="006F741F" w14:paraId="02F8C27A" w14:textId="77777777">
      <w:pPr>
        <w:spacing w:after="0" w:line="240" w:lineRule="auto"/>
      </w:pPr>
      <w:r>
        <w:separator/>
      </w:r>
    </w:p>
  </w:endnote>
  <w:endnote w:type="continuationSeparator" w:id="0">
    <w:p w:rsidR="006F741F" w:rsidP="007D0487" w:rsidRDefault="006F741F" w14:paraId="4AE531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4668"/>
      <w:gridCol w:w="4668"/>
      <w:gridCol w:w="4668"/>
    </w:tblGrid>
    <w:tr w:rsidR="01C315EE" w:rsidTr="01C315EE" w14:paraId="54BB662D">
      <w:tc>
        <w:tcPr>
          <w:tcW w:w="4668" w:type="dxa"/>
          <w:tcMar/>
        </w:tcPr>
        <w:p w:rsidR="01C315EE" w:rsidP="01C315EE" w:rsidRDefault="01C315EE" w14:paraId="4F37F0E3" w14:textId="4CF480AF">
          <w:pPr>
            <w:pStyle w:val="Encabezado"/>
            <w:bidi w:val="0"/>
            <w:ind w:left="-115"/>
            <w:jc w:val="left"/>
          </w:pPr>
        </w:p>
      </w:tc>
      <w:tc>
        <w:tcPr>
          <w:tcW w:w="4668" w:type="dxa"/>
          <w:tcMar/>
        </w:tcPr>
        <w:p w:rsidR="01C315EE" w:rsidP="01C315EE" w:rsidRDefault="01C315EE" w14:paraId="7AE431CE" w14:textId="3B884821">
          <w:pPr>
            <w:pStyle w:val="Encabezado"/>
            <w:bidi w:val="0"/>
            <w:jc w:val="center"/>
          </w:pPr>
        </w:p>
      </w:tc>
      <w:tc>
        <w:tcPr>
          <w:tcW w:w="4668" w:type="dxa"/>
          <w:tcMar/>
        </w:tcPr>
        <w:p w:rsidR="01C315EE" w:rsidP="01C315EE" w:rsidRDefault="01C315EE" w14:paraId="384D33D6" w14:textId="348D10C8">
          <w:pPr>
            <w:pStyle w:val="Encabezado"/>
            <w:bidi w:val="0"/>
            <w:ind w:right="-115"/>
            <w:jc w:val="right"/>
          </w:pPr>
        </w:p>
      </w:tc>
    </w:tr>
  </w:tbl>
  <w:p w:rsidR="01C315EE" w:rsidP="01C315EE" w:rsidRDefault="01C315EE" w14:paraId="1AC97C00" w14:textId="42981714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1F" w:rsidP="007D0487" w:rsidRDefault="006F741F" w14:paraId="1D28D7FB" w14:textId="77777777">
      <w:pPr>
        <w:spacing w:after="0" w:line="240" w:lineRule="auto"/>
      </w:pPr>
      <w:r>
        <w:separator/>
      </w:r>
    </w:p>
  </w:footnote>
  <w:footnote w:type="continuationSeparator" w:id="0">
    <w:p w:rsidR="006F741F" w:rsidP="007D0487" w:rsidRDefault="006F741F" w14:paraId="6B1E6CC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7D0487" w:rsidR="007D0487" w:rsidP="01C315EE" w:rsidRDefault="00FE797C" w14:paraId="3E141AB3" w14:noSpellErr="1" w14:textId="38582416">
    <w:pPr>
      <w:pStyle w:val="Encabezado"/>
      <w:jc w:val="both"/>
      <w:rPr>
        <w:b w:val="1"/>
        <w:bCs w:val="1"/>
        <w:color w:val="2E74B5" w:themeColor="accent1" w:themeTint="FF" w:themeShade="BF"/>
      </w:rPr>
    </w:pPr>
    <w:r>
      <w:rPr>
        <w:b/>
        <w:noProof/>
        <w:color w:val="2E74B5" w:themeColor="accent1" w:themeShade="BF"/>
        <w:lang w:eastAsia="es-ES"/>
      </w:rPr>
      <w:drawing>
        <wp:anchor distT="0" distB="0" distL="114300" distR="114300" simplePos="0" relativeHeight="251662336" behindDoc="1" locked="0" layoutInCell="1" allowOverlap="1" wp14:anchorId="6C83C4A4" wp14:editId="296027AC">
          <wp:simplePos x="0" y="0"/>
          <wp:positionH relativeFrom="column">
            <wp:posOffset>5136963</wp:posOffset>
          </wp:positionH>
          <wp:positionV relativeFrom="paragraph">
            <wp:posOffset>140970</wp:posOffset>
          </wp:positionV>
          <wp:extent cx="1468942" cy="4508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333" cy="452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B4E">
      <w:rPr>
        <w:b/>
        <w:noProof/>
        <w:color w:val="5B9BD5" w:themeColor="accent1"/>
        <w:lang w:eastAsia="es-ES"/>
      </w:rPr>
      <w:drawing>
        <wp:anchor distT="0" distB="0" distL="114300" distR="114300" simplePos="0" relativeHeight="251661312" behindDoc="1" locked="0" layoutInCell="1" allowOverlap="1" wp14:anchorId="74F878E6" wp14:editId="30B72820">
          <wp:simplePos x="0" y="0"/>
          <wp:positionH relativeFrom="page">
            <wp:posOffset>7962900</wp:posOffset>
          </wp:positionH>
          <wp:positionV relativeFrom="paragraph">
            <wp:posOffset>107950</wp:posOffset>
          </wp:positionV>
          <wp:extent cx="1371600" cy="506557"/>
          <wp:effectExtent l="0" t="0" r="0" b="825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2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692" cy="527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1C315EE" w:rsidR="00182850">
      <w:rPr>
        <w:b w:val="1"/>
        <w:bCs w:val="1"/>
        <w:color w:val="2E74B5" w:themeColor="accent1" w:themeShade="BF"/>
      </w:rPr>
      <w:t xml:space="preserve">          </w:t>
    </w:r>
    <w:r w:rsidR="00992D81">
      <w:rPr>
        <w:b/>
        <w:noProof/>
        <w:color w:val="2E74B5" w:themeColor="accent1" w:themeShade="BF"/>
        <w:lang w:eastAsia="es-ES"/>
      </w:rPr>
      <w:drawing>
        <wp:inline distT="0" distB="0" distL="0" distR="0" wp14:anchorId="3CD446FC" wp14:editId="1D91B989">
          <wp:extent cx="864615" cy="584200"/>
          <wp:effectExtent l="0" t="0" r="0" b="635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299" cy="61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1C315EE" w:rsidR="00182850">
      <w:rPr>
        <w:b w:val="1"/>
        <w:bCs w:val="1"/>
        <w:color w:val="2E74B5" w:themeColor="accent1" w:themeShade="BF"/>
      </w:rPr>
      <w:t xml:space="preserve">                 </w:t>
    </w:r>
    <w:r w:rsidRPr="01C315EE" w:rsidR="00492DB9">
      <w:rPr>
        <w:b w:val="1"/>
        <w:bCs w:val="1"/>
        <w:color w:val="2E74B5" w:themeColor="accent1" w:themeShade="BF"/>
      </w:rPr>
      <w:t xml:space="preserve">                     </w:t>
    </w:r>
    <w:r w:rsidRPr="01C315EE" w:rsidR="00992D81">
      <w:rPr>
        <w:b w:val="1"/>
        <w:bCs w:val="1"/>
        <w:color w:val="2E74B5" w:themeColor="accent1" w:themeShade="BF"/>
        <w:sz w:val="32"/>
        <w:szCs w:val="32"/>
      </w:rPr>
      <w:t>TRANSCAN-3 JTC 202</w:t>
    </w:r>
    <w:r w:rsidRPr="01C315EE" w:rsidR="00992D81">
      <w:rPr>
        <w:b w:val="1"/>
        <w:bCs w:val="1"/>
        <w:color w:val="2E74B5" w:themeColor="accent1" w:themeShade="BF"/>
        <w:sz w:val="32"/>
        <w:szCs w:val="32"/>
      </w:rPr>
      <w:t>4</w:t>
    </w:r>
    <w:r w:rsidRPr="01C315EE" w:rsidR="00182850">
      <w:rPr>
        <w:b w:val="1"/>
        <w:bCs w:val="1"/>
        <w:color w:val="2E74B5" w:themeColor="accent1" w:themeShade="BF"/>
      </w:rPr>
      <w:t xml:space="preserve">              </w:t>
    </w:r>
    <w:r w:rsidRPr="01C315EE" w:rsidR="00992D81">
      <w:rPr>
        <w:b w:val="1"/>
        <w:bCs w:val="1"/>
        <w:color w:val="2E74B5" w:themeColor="accent1" w:themeShade="BF"/>
      </w:rPr>
      <w:t xml:space="preserve">       </w:t>
    </w:r>
    <w:r w:rsidRPr="01C315EE" w:rsidR="00492DB9">
      <w:rPr>
        <w:b w:val="1"/>
        <w:bCs w:val="1"/>
        <w:color w:val="2E74B5" w:themeColor="accent1" w:themeShade="BF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185"/>
    <w:multiLevelType w:val="hybridMultilevel"/>
    <w:tmpl w:val="344485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835EE"/>
    <w:multiLevelType w:val="hybridMultilevel"/>
    <w:tmpl w:val="393AB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lang="es-ES" w:vendorID="64" w:dllVersion="6" w:nlCheck="1" w:checkStyle="0" w:appName="MSWord"/>
  <w:activeWritingStyle w:lang="en-GB" w:vendorID="64" w:dllVersion="0" w:nlCheck="1" w:checkStyle="0" w:appName="MSWord"/>
  <w:activeWritingStyle w:lang="es-ES" w:vendorID="64" w:dllVersion="0" w:nlCheck="1" w:checkStyle="0" w:appName="MSWord"/>
  <w:activeWritingStyle w:lang="en-GB" w:vendorID="64" w:dllVersion="6" w:nlCheck="1" w:checkStyle="1" w:appName="MSWord"/>
  <w:activeWritingStyle w:lang="en-US" w:vendorID="64" w:dllVersion="6" w:nlCheck="1" w:checkStyle="1" w:appName="MSWord"/>
  <w:activeWritingStyle w:lang="en-GB" w:vendorID="64" w:dllVersion="131078" w:nlCheck="1" w:checkStyle="1" w:appName="MSWord"/>
  <w:proofState w:spelling="clean" w:grammar="dirty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8C"/>
    <w:rsid w:val="00004EB5"/>
    <w:rsid w:val="00042875"/>
    <w:rsid w:val="00044DA7"/>
    <w:rsid w:val="000A73FE"/>
    <w:rsid w:val="000C22C4"/>
    <w:rsid w:val="000E1931"/>
    <w:rsid w:val="000E4ECC"/>
    <w:rsid w:val="00102DC9"/>
    <w:rsid w:val="00182850"/>
    <w:rsid w:val="0019295A"/>
    <w:rsid w:val="0019718C"/>
    <w:rsid w:val="001A1E8C"/>
    <w:rsid w:val="00204892"/>
    <w:rsid w:val="00263AD5"/>
    <w:rsid w:val="00274B85"/>
    <w:rsid w:val="002A474F"/>
    <w:rsid w:val="002B63D0"/>
    <w:rsid w:val="00351527"/>
    <w:rsid w:val="00383859"/>
    <w:rsid w:val="003A2DAB"/>
    <w:rsid w:val="003E17F4"/>
    <w:rsid w:val="004708AC"/>
    <w:rsid w:val="00492DB9"/>
    <w:rsid w:val="004A3894"/>
    <w:rsid w:val="004A5362"/>
    <w:rsid w:val="004B4C03"/>
    <w:rsid w:val="005015A3"/>
    <w:rsid w:val="00547C22"/>
    <w:rsid w:val="005567B1"/>
    <w:rsid w:val="005658E8"/>
    <w:rsid w:val="005D0A13"/>
    <w:rsid w:val="005D7DBF"/>
    <w:rsid w:val="005E34EA"/>
    <w:rsid w:val="00604258"/>
    <w:rsid w:val="0064074B"/>
    <w:rsid w:val="00645EE6"/>
    <w:rsid w:val="006655DD"/>
    <w:rsid w:val="00685453"/>
    <w:rsid w:val="006A4153"/>
    <w:rsid w:val="006C1B75"/>
    <w:rsid w:val="006D545A"/>
    <w:rsid w:val="006F741F"/>
    <w:rsid w:val="007025DB"/>
    <w:rsid w:val="00715195"/>
    <w:rsid w:val="00731B77"/>
    <w:rsid w:val="007A44B7"/>
    <w:rsid w:val="007D0487"/>
    <w:rsid w:val="008240E5"/>
    <w:rsid w:val="00831B9E"/>
    <w:rsid w:val="008463D5"/>
    <w:rsid w:val="008F035B"/>
    <w:rsid w:val="008F0B4E"/>
    <w:rsid w:val="008F210B"/>
    <w:rsid w:val="00902D04"/>
    <w:rsid w:val="00920324"/>
    <w:rsid w:val="00927430"/>
    <w:rsid w:val="00966DC3"/>
    <w:rsid w:val="00992D81"/>
    <w:rsid w:val="00993533"/>
    <w:rsid w:val="0099704D"/>
    <w:rsid w:val="009E629B"/>
    <w:rsid w:val="00A07562"/>
    <w:rsid w:val="00A841DF"/>
    <w:rsid w:val="00AB56C8"/>
    <w:rsid w:val="00AC48A0"/>
    <w:rsid w:val="00B06801"/>
    <w:rsid w:val="00B67D4A"/>
    <w:rsid w:val="00B76424"/>
    <w:rsid w:val="00B87583"/>
    <w:rsid w:val="00B90537"/>
    <w:rsid w:val="00BC659F"/>
    <w:rsid w:val="00BE3BAD"/>
    <w:rsid w:val="00C0217B"/>
    <w:rsid w:val="00C10281"/>
    <w:rsid w:val="00C10672"/>
    <w:rsid w:val="00C14158"/>
    <w:rsid w:val="00CA4CC9"/>
    <w:rsid w:val="00CA54F7"/>
    <w:rsid w:val="00CA6281"/>
    <w:rsid w:val="00D2434B"/>
    <w:rsid w:val="00D26318"/>
    <w:rsid w:val="00D644DE"/>
    <w:rsid w:val="00D73A97"/>
    <w:rsid w:val="00DC1BAB"/>
    <w:rsid w:val="00DC2CC2"/>
    <w:rsid w:val="00DD10B2"/>
    <w:rsid w:val="00E14965"/>
    <w:rsid w:val="00E75090"/>
    <w:rsid w:val="00EA0F4B"/>
    <w:rsid w:val="00EA4588"/>
    <w:rsid w:val="00F16DCB"/>
    <w:rsid w:val="00F50479"/>
    <w:rsid w:val="00FC71F4"/>
    <w:rsid w:val="00FD1F59"/>
    <w:rsid w:val="00FE427C"/>
    <w:rsid w:val="00FE797C"/>
    <w:rsid w:val="01C3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74F15"/>
  <w15:chartTrackingRefBased/>
  <w15:docId w15:val="{396E614E-BD58-4A7F-AC97-FB1597B7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704D"/>
    <w:pPr>
      <w:spacing w:line="252" w:lineRule="auto"/>
      <w:ind w:left="720"/>
      <w:contextualSpacing/>
    </w:pPr>
    <w:rPr>
      <w:rFonts w:ascii="Calibri" w:hAnsi="Calibri" w:cs="Times New Roman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7D048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D0487"/>
  </w:style>
  <w:style w:type="paragraph" w:styleId="Piedepgina">
    <w:name w:val="footer"/>
    <w:basedOn w:val="Normal"/>
    <w:link w:val="PiedepginaCar"/>
    <w:uiPriority w:val="99"/>
    <w:unhideWhenUsed/>
    <w:rsid w:val="007D048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D0487"/>
  </w:style>
  <w:style w:type="paragraph" w:styleId="Textodeglobo">
    <w:name w:val="Balloon Text"/>
    <w:basedOn w:val="Normal"/>
    <w:link w:val="TextodegloboCar"/>
    <w:uiPriority w:val="99"/>
    <w:semiHidden/>
    <w:unhideWhenUsed/>
    <w:rsid w:val="00CA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A628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240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4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415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A41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415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A415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E79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/word/footer.xml" Id="Rbf7ddea262b04236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757F0F66B84E49BE670CCD07B89AFE" ma:contentTypeVersion="1" ma:contentTypeDescription="Crear nuevo documento." ma:contentTypeScope="" ma:versionID="e2869a6875a0c1df6c3e3a975af896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B3F549-EF5B-438F-A0B5-FCAE4F603C23}"/>
</file>

<file path=customXml/itemProps2.xml><?xml version="1.0" encoding="utf-8"?>
<ds:datastoreItem xmlns:ds="http://schemas.openxmlformats.org/officeDocument/2006/customXml" ds:itemID="{4E8FDA47-8C98-46D0-B40D-68C3D745594A}"/>
</file>

<file path=customXml/itemProps3.xml><?xml version="1.0" encoding="utf-8"?>
<ds:datastoreItem xmlns:ds="http://schemas.openxmlformats.org/officeDocument/2006/customXml" ds:itemID="{9D5DE7EC-9E20-4463-B656-807EE227A649}"/>
</file>

<file path=customXml/itemProps4.xml><?xml version="1.0" encoding="utf-8"?>
<ds:datastoreItem xmlns:ds="http://schemas.openxmlformats.org/officeDocument/2006/customXml" ds:itemID="{DDEA25F6-7E5F-456A-9282-FEB6F560241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a Puyol Escolar  (aecc Fundacion Cientifica)</dc:creator>
  <keywords/>
  <dc:description/>
  <lastModifiedBy>Luis Calvo Orra</lastModifiedBy>
  <revision>3</revision>
  <lastPrinted>2023-04-25T12:40:00.0000000Z</lastPrinted>
  <dcterms:created xsi:type="dcterms:W3CDTF">2023-04-28T11:54:00.0000000Z</dcterms:created>
  <dcterms:modified xsi:type="dcterms:W3CDTF">2024-05-07T08:36:06.09921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7F0F66B84E49BE670CCD07B89AFE</vt:lpwstr>
  </property>
</Properties>
</file>